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28" w:type="dxa"/>
        <w:tblInd w:w="93" w:type="dxa"/>
        <w:tblLayout w:type="fixed"/>
        <w:tblLook w:val="0000"/>
      </w:tblPr>
      <w:tblGrid>
        <w:gridCol w:w="4155"/>
        <w:gridCol w:w="1720"/>
        <w:gridCol w:w="1779"/>
        <w:gridCol w:w="236"/>
        <w:gridCol w:w="2238"/>
      </w:tblGrid>
      <w:tr w:rsidR="000A694E" w:rsidTr="00530963">
        <w:trPr>
          <w:trHeight w:val="37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>
            <w:pPr>
              <w:rPr>
                <w:sz w:val="28"/>
                <w:szCs w:val="28"/>
              </w:rPr>
            </w:pPr>
            <w:bookmarkStart w:id="0" w:name="RANGE!A1:E46"/>
            <w:bookmarkEnd w:id="0"/>
          </w:p>
        </w:tc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>Приложение 3</w:t>
            </w:r>
          </w:p>
        </w:tc>
      </w:tr>
      <w:tr w:rsidR="000A694E" w:rsidTr="00530963">
        <w:trPr>
          <w:trHeight w:val="37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>
            <w:pPr>
              <w:rPr>
                <w:sz w:val="28"/>
                <w:szCs w:val="28"/>
              </w:rPr>
            </w:pPr>
          </w:p>
        </w:tc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t>к решению Муниципального Собрания</w:t>
            </w:r>
          </w:p>
        </w:tc>
      </w:tr>
      <w:tr w:rsidR="000A694E" w:rsidTr="00530963">
        <w:trPr>
          <w:trHeight w:val="375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>
            <w:pPr>
              <w:rPr>
                <w:sz w:val="28"/>
                <w:szCs w:val="28"/>
              </w:rPr>
            </w:pPr>
          </w:p>
        </w:tc>
        <w:tc>
          <w:tcPr>
            <w:tcW w:w="59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0A694E" w:rsidRDefault="000A694E" w:rsidP="00FA59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т  </w:t>
            </w:r>
            <w:r w:rsidR="00FA593E">
              <w:rPr>
                <w:sz w:val="20"/>
                <w:szCs w:val="20"/>
              </w:rPr>
              <w:t>29.05.2020  № 228</w:t>
            </w:r>
            <w:r>
              <w:rPr>
                <w:sz w:val="20"/>
                <w:szCs w:val="20"/>
              </w:rPr>
              <w:t xml:space="preserve">                              </w:t>
            </w:r>
          </w:p>
        </w:tc>
      </w:tr>
      <w:tr w:rsidR="000A694E" w:rsidTr="00530963">
        <w:trPr>
          <w:trHeight w:val="390"/>
        </w:trPr>
        <w:tc>
          <w:tcPr>
            <w:tcW w:w="4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>
            <w:pPr>
              <w:rPr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694E" w:rsidRDefault="000A694E" w:rsidP="00530963"/>
        </w:tc>
        <w:tc>
          <w:tcPr>
            <w:tcW w:w="1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94E" w:rsidRDefault="000A694E" w:rsidP="00530963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0A694E" w:rsidRPr="00DE34B4" w:rsidTr="00530963">
        <w:trPr>
          <w:trHeight w:val="900"/>
        </w:trPr>
        <w:tc>
          <w:tcPr>
            <w:tcW w:w="101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A694E" w:rsidRPr="00DE34B4" w:rsidRDefault="000A694E" w:rsidP="00BC1D5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DE34B4">
              <w:rPr>
                <w:bCs/>
                <w:sz w:val="28"/>
                <w:szCs w:val="28"/>
              </w:rPr>
              <w:t>Расходы районного бюджета за 201</w:t>
            </w:r>
            <w:r w:rsidR="00BC1D5C">
              <w:rPr>
                <w:bCs/>
                <w:sz w:val="28"/>
                <w:szCs w:val="28"/>
              </w:rPr>
              <w:t>9</w:t>
            </w:r>
            <w:r w:rsidRPr="00DE34B4">
              <w:rPr>
                <w:bCs/>
                <w:sz w:val="28"/>
                <w:szCs w:val="28"/>
              </w:rPr>
              <w:t xml:space="preserve"> год по разделам и подразделам функциональной классификации расходов</w:t>
            </w:r>
          </w:p>
        </w:tc>
      </w:tr>
    </w:tbl>
    <w:p w:rsidR="000A694E" w:rsidRPr="00DE34B4" w:rsidRDefault="000A694E"/>
    <w:tbl>
      <w:tblPr>
        <w:tblW w:w="9460" w:type="dxa"/>
        <w:tblInd w:w="93" w:type="dxa"/>
        <w:tblLook w:val="04A0"/>
      </w:tblPr>
      <w:tblGrid>
        <w:gridCol w:w="4300"/>
        <w:gridCol w:w="900"/>
        <w:gridCol w:w="940"/>
        <w:gridCol w:w="1660"/>
        <w:gridCol w:w="1660"/>
      </w:tblGrid>
      <w:tr w:rsidR="00BC1D5C" w:rsidTr="00BC1D5C">
        <w:trPr>
          <w:trHeight w:val="6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BC1D5C" w:rsidRDefault="00BC1D5C" w:rsidP="00BC1D5C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51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C1D5C" w:rsidRDefault="00BC1D5C"/>
        </w:tc>
      </w:tr>
      <w:tr w:rsidR="00BC1D5C" w:rsidTr="00BC1D5C">
        <w:trPr>
          <w:trHeight w:val="30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/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>
            <w:pPr>
              <w:jc w:val="center"/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>
            <w:pPr>
              <w:jc w:val="center"/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C1D5C" w:rsidRDefault="00BC1D5C">
            <w:pPr>
              <w:jc w:val="center"/>
            </w:pP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РЗ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BC1D5C">
              <w:rPr>
                <w:b/>
                <w:bCs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5C" w:rsidRPr="00BC1D5C" w:rsidRDefault="00BC1D5C" w:rsidP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Утверждено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1D5C" w:rsidRPr="00BC1D5C" w:rsidRDefault="00BC1D5C" w:rsidP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Исполнено</w:t>
            </w:r>
          </w:p>
        </w:tc>
      </w:tr>
      <w:tr w:rsidR="00BC1D5C" w:rsidTr="00BC1D5C">
        <w:trPr>
          <w:trHeight w:val="3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</w:t>
            </w:r>
          </w:p>
        </w:tc>
      </w:tr>
      <w:tr w:rsidR="00BC1D5C" w:rsidTr="00BC1D5C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66 591 113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66 587 015,40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755 103,4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755 103,48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68 03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68 038,01</w:t>
            </w:r>
          </w:p>
        </w:tc>
      </w:tr>
      <w:tr w:rsidR="00BC1D5C" w:rsidTr="00493875">
        <w:trPr>
          <w:trHeight w:val="277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3 500,00</w:t>
            </w:r>
          </w:p>
        </w:tc>
      </w:tr>
      <w:tr w:rsidR="00BC1D5C" w:rsidTr="00493875">
        <w:trPr>
          <w:trHeight w:val="126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4 538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4 538,01</w:t>
            </w:r>
          </w:p>
        </w:tc>
      </w:tr>
      <w:tr w:rsidR="00BC1D5C" w:rsidTr="00493875">
        <w:trPr>
          <w:trHeight w:val="11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Функционирование законодательных (представительных) органов государственной  власти и представительных органов муниципальных образова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563 773,9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563 773,97</w:t>
            </w:r>
          </w:p>
        </w:tc>
      </w:tr>
      <w:tr w:rsidR="00BC1D5C" w:rsidTr="00493875">
        <w:trPr>
          <w:trHeight w:val="9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4 665 764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4 665 764,01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502 778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502 778,19</w:t>
            </w:r>
          </w:p>
        </w:tc>
      </w:tr>
      <w:tr w:rsidR="00BC1D5C" w:rsidTr="00493875">
        <w:trPr>
          <w:trHeight w:val="282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73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73 900,00</w:t>
            </w:r>
          </w:p>
        </w:tc>
      </w:tr>
      <w:tr w:rsidR="00BC1D5C" w:rsidTr="00493875">
        <w:trPr>
          <w:trHeight w:val="141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 в соответствии с законом области от 28 июня 2006 года № 1465-ОЗ "О наделении органов местного самоуправления отдельными государственными полномочиями в сфере охраны окружающей среды"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4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4 000,00</w:t>
            </w:r>
          </w:p>
        </w:tc>
      </w:tr>
      <w:tr w:rsidR="00BC1D5C" w:rsidTr="00493875">
        <w:trPr>
          <w:trHeight w:val="15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в соответствии с законом области  от 28 апреля 2006 года № 1443-ОЗ "О наделении органов местного самоуправления муниципальных районов и городских округов Вологодской области отдельными государственными полномочиями в сфере архивного дела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86 6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86 600,00</w:t>
            </w:r>
          </w:p>
        </w:tc>
      </w:tr>
      <w:tr w:rsidR="00BC1D5C" w:rsidTr="00493875">
        <w:trPr>
          <w:trHeight w:val="168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 в сфере административных отношений в соответствии с законом области от 28 ноября 2005 года № 1369-ОЗ "О наделении органов местного самоуправления отдельными государственными полномочиями в сфере административных отношени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81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81 300,00</w:t>
            </w:r>
          </w:p>
        </w:tc>
      </w:tr>
      <w:tr w:rsidR="00BC1D5C" w:rsidTr="00BC1D5C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Единая субвенция на осуществление отдель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90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90 100,00</w:t>
            </w:r>
          </w:p>
        </w:tc>
      </w:tr>
      <w:tr w:rsidR="00BC1D5C" w:rsidTr="00493875">
        <w:trPr>
          <w:trHeight w:val="135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6 878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6 878,19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Судебная систем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02,34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02,34</w:t>
            </w:r>
          </w:p>
        </w:tc>
      </w:tr>
      <w:tr w:rsidR="00BC1D5C" w:rsidTr="00493875">
        <w:trPr>
          <w:trHeight w:val="88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 полномочий  по  составлению ( изменению)  списков  кандидатов в  присяжные  заседатели  федеральных  судов общей юрисдикции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 xml:space="preserve">  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РФ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02,34</w:t>
            </w:r>
          </w:p>
        </w:tc>
      </w:tr>
      <w:tr w:rsidR="00BC1D5C" w:rsidTr="00493875">
        <w:trPr>
          <w:trHeight w:val="83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5 277 141,2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5 277 141,27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3 23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3 233,80</w:t>
            </w:r>
          </w:p>
        </w:tc>
      </w:tr>
      <w:tr w:rsidR="00BC1D5C" w:rsidTr="00493875">
        <w:trPr>
          <w:trHeight w:val="268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4 2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4 250,00</w:t>
            </w:r>
          </w:p>
        </w:tc>
      </w:tr>
      <w:tr w:rsidR="00BC1D5C" w:rsidTr="00493875">
        <w:trPr>
          <w:trHeight w:val="128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тимулирование органов местного самоуправления муниципальных районов области за достижение наилучших результатов по социально-экономическому развитию муниципальных образований област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 983,8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 983,8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Резервные фон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3 323 930,3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3 323 930,33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 049 91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 049 917,26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развитие мобильной торговли в малонаселенных и  труднодоступных населенных  пун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91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91 200,00</w:t>
            </w:r>
          </w:p>
        </w:tc>
      </w:tr>
      <w:tr w:rsidR="00BC1D5C" w:rsidTr="00493875">
        <w:trPr>
          <w:trHeight w:val="174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10 декабря 2014 года № 3526-ОЗ "О наделении органов местного самоуправления отдельными государственными полномочиями в сфере организации деятельности многофункциональных центров предоставления государственных и муниципальных услуг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106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106 200,00</w:t>
            </w:r>
          </w:p>
        </w:tc>
      </w:tr>
      <w:tr w:rsidR="00BC1D5C" w:rsidTr="00493875">
        <w:trPr>
          <w:trHeight w:val="112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567 317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567 317,26</w:t>
            </w:r>
          </w:p>
        </w:tc>
      </w:tr>
      <w:tr w:rsidR="00BC1D5C" w:rsidTr="00493875">
        <w:trPr>
          <w:trHeight w:val="69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Реализация мероприятий по строительству объектов инженерной инфраструктуры связ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723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723 300,00</w:t>
            </w:r>
          </w:p>
        </w:tc>
      </w:tr>
      <w:tr w:rsidR="00BC1D5C" w:rsidTr="00493875">
        <w:trPr>
          <w:trHeight w:val="85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Мероприятия на внедрение и (или) эксплуатацию аппаратно-программного комплекса "Безопасный город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1 900,00</w:t>
            </w:r>
          </w:p>
        </w:tc>
      </w:tr>
      <w:tr w:rsidR="00BC1D5C" w:rsidTr="00BC1D5C">
        <w:trPr>
          <w:trHeight w:val="8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Мероприятия на приобретение специализированного автотранспорта для развития мобильной торговли в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малонасенных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и труднодоступных населенных пункта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00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000 000,00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НАЦИОНАЛЬНАЯ БЕЗОПАСНОСТЬ И ПРАВАООХРАНИТЕЛЬНАЯ ДЕЯТЕЛЬНОСТ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79 29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79 299,83</w:t>
            </w:r>
          </w:p>
        </w:tc>
      </w:tr>
      <w:tr w:rsidR="00BC1D5C" w:rsidTr="00493875">
        <w:trPr>
          <w:trHeight w:val="90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Защита населения и территории от  чрезвычайных ситуаций природного и техногенного характера, гражданская оборон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79 299,8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79 299,83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49 045 492,2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49 043 192,59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Общеэкономические вопрос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25 015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25 015,26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Сельское хозяйство и рыболов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2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25 0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lastRenderedPageBreak/>
              <w:t>Дорожное хозяйство (дорожные  фонды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2 344 161,6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2 344 161,61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3 539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3 539 700,00</w:t>
            </w:r>
          </w:p>
        </w:tc>
      </w:tr>
      <w:tr w:rsidR="00BC1D5C" w:rsidTr="00BC1D5C">
        <w:trPr>
          <w:trHeight w:val="8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2 204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2 204 500,00</w:t>
            </w:r>
          </w:p>
        </w:tc>
      </w:tr>
      <w:tr w:rsidR="00BC1D5C" w:rsidTr="00493875">
        <w:trPr>
          <w:trHeight w:val="123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уществление дорожной деятельности в отношении автомобильных дорог общего пользования местного значения для обеспечения подъездов к земельным участкам, предоставляемым  отдельным категориям граждан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35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35 20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6 351 315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6 349 015,72</w:t>
            </w:r>
          </w:p>
        </w:tc>
      </w:tr>
      <w:tr w:rsidR="00BC1D5C" w:rsidTr="00BC1D5C">
        <w:trPr>
          <w:trHeight w:val="5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705 71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703 411,53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проведение комплексных кадастровых рабо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90 411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88 111,53</w:t>
            </w:r>
          </w:p>
        </w:tc>
      </w:tr>
      <w:tr w:rsidR="00BC1D5C" w:rsidTr="00493875">
        <w:trPr>
          <w:trHeight w:val="167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Осуществление отдельных государственных полномочий в соответствии с законом области "О наделении органов местного самоуправления отдельными государственными полномочиями по предоставлению единовременной денежной выплаты взамен предоставления земельного участка гражданам, имеющим трех и более детей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215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 215 300,00</w:t>
            </w:r>
          </w:p>
        </w:tc>
      </w:tr>
      <w:tr w:rsidR="00BC1D5C" w:rsidTr="00BC1D5C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44 119 361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41 038 670,78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Жилищное хозяйство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40 762 391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7 681 811,5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 372 47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0 627 664,96</w:t>
            </w:r>
          </w:p>
        </w:tc>
      </w:tr>
      <w:tr w:rsidR="00BC1D5C" w:rsidTr="00493875">
        <w:trPr>
          <w:trHeight w:val="115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BC1D5C">
              <w:rPr>
                <w:i/>
                <w:iCs/>
                <w:sz w:val="18"/>
                <w:szCs w:val="18"/>
              </w:rPr>
              <w:t>Комплексное обустройство объектами социальной и инженерной инфраструктур  населенных пунктов, расположенных  в сельской местности, на строительство и реконструкцию автомобильных дорог</w:t>
            </w:r>
            <w:proofErr w:type="gramEnd"/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0 944 325,3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8 199 620,35</w:t>
            </w:r>
          </w:p>
        </w:tc>
      </w:tr>
      <w:tr w:rsidR="00BC1D5C" w:rsidTr="00BC1D5C">
        <w:trPr>
          <w:trHeight w:val="12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подготовку объектов теплоэнергетики, находящихся в муниципальной собственности, к работе в осенне-зимний период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9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92 199,90</w:t>
            </w:r>
          </w:p>
        </w:tc>
      </w:tr>
      <w:tr w:rsidR="00BC1D5C" w:rsidTr="00BC1D5C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Мероприятия на реализацию проекта "Народный бюджет"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5 844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5 844,71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Благоустройство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356 969,4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356 859,26</w:t>
            </w:r>
          </w:p>
        </w:tc>
      </w:tr>
      <w:tr w:rsidR="00BC1D5C" w:rsidTr="00BC1D5C">
        <w:trPr>
          <w:trHeight w:val="5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956 605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956 505,51</w:t>
            </w:r>
          </w:p>
        </w:tc>
      </w:tr>
      <w:tr w:rsidR="00BC1D5C" w:rsidTr="00BC1D5C">
        <w:trPr>
          <w:trHeight w:val="73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Реализация мероприятий на благоустройство дворовых территор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82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82 100,00</w:t>
            </w:r>
          </w:p>
        </w:tc>
      </w:tr>
      <w:tr w:rsidR="00BC1D5C" w:rsidTr="00BC1D5C">
        <w:trPr>
          <w:trHeight w:val="94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Реализация мероприятий на благоустройство общественных территор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74 505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74 405,51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ОХРАНА ОКРУЖАЮЩЕЙ СРЕД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1 187 0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1 187 077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lastRenderedPageBreak/>
              <w:t>Охрана объектов растительного и животного мира и среды их обит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1 187 077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1 187 077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64 757 009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62 418 584,06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ошкольно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8 785 380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8 649 309,98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4 157 55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4 025 601,13</w:t>
            </w:r>
          </w:p>
        </w:tc>
      </w:tr>
      <w:tr w:rsidR="00BC1D5C" w:rsidTr="00493875">
        <w:trPr>
          <w:trHeight w:val="160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73 158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73 158 500,00</w:t>
            </w:r>
          </w:p>
        </w:tc>
      </w:tr>
      <w:tr w:rsidR="00BC1D5C" w:rsidTr="00530963">
        <w:trPr>
          <w:trHeight w:val="113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Капитальный ремонт объектов социальной и коммунальной инфраструктур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 799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 667 145,13</w:t>
            </w:r>
          </w:p>
        </w:tc>
      </w:tr>
      <w:tr w:rsidR="00BC1D5C" w:rsidTr="00493875">
        <w:trPr>
          <w:trHeight w:val="909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нащение муниципальных организаций, осуществляющих образовательную деятельность, инженерно-техническими средствами охран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68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68 800,00</w:t>
            </w:r>
          </w:p>
        </w:tc>
      </w:tr>
      <w:tr w:rsidR="00BC1D5C" w:rsidTr="00BC1D5C">
        <w:trPr>
          <w:trHeight w:val="115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689 91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689 910,00</w:t>
            </w:r>
          </w:p>
        </w:tc>
      </w:tr>
      <w:tr w:rsidR="00BC1D5C" w:rsidTr="00530963">
        <w:trPr>
          <w:trHeight w:val="144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41 246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41 246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Общее образова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65 719 239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63 516 885,85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8 151 144,8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36 014 861,31</w:t>
            </w:r>
          </w:p>
        </w:tc>
      </w:tr>
      <w:tr w:rsidR="00BC1D5C" w:rsidTr="00530963">
        <w:trPr>
          <w:trHeight w:val="1453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3 198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23 198 400,00</w:t>
            </w:r>
          </w:p>
        </w:tc>
      </w:tr>
      <w:tr w:rsidR="00BC1D5C" w:rsidTr="00530963">
        <w:trPr>
          <w:trHeight w:val="2116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убсидии бюджетам муниципальных образований области на внедрение целевой модели цифровой образовательной среды в общеобразовательных организациях в рамках подпрограммы "Развитие общего и дополнительного образования детей" государственной программы "Развитие образования Вологодской области на 2013-2020 годы"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164 289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164 289,22</w:t>
            </w:r>
          </w:p>
        </w:tc>
      </w:tr>
      <w:tr w:rsidR="00BC1D5C" w:rsidTr="00530963">
        <w:trPr>
          <w:trHeight w:val="12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Субсидии бюджетам муниципальных образований области на строительство, реконструкцию объектов социальной и коммунальной инфраструктур муниципальной собственности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899 981,6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763 698,00</w:t>
            </w:r>
          </w:p>
        </w:tc>
      </w:tr>
      <w:tr w:rsidR="00BC1D5C" w:rsidTr="00530963">
        <w:trPr>
          <w:trHeight w:val="1411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 975 75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 975 754,00</w:t>
            </w:r>
          </w:p>
        </w:tc>
      </w:tr>
      <w:tr w:rsidR="00BC1D5C" w:rsidTr="00BC1D5C">
        <w:trPr>
          <w:trHeight w:val="15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Оснащение муниципальных организаций, осуществляющих образовательную деятельность, инженерно-техническими средствами охраны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32 000,00</w:t>
            </w:r>
          </w:p>
        </w:tc>
      </w:tr>
      <w:tr w:rsidR="00BC1D5C" w:rsidTr="00BC1D5C">
        <w:trPr>
          <w:trHeight w:val="18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80 72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80 72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ополнительное образование дете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5 213 981,2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5 213 981,21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585 66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 585 661,03</w:t>
            </w:r>
          </w:p>
        </w:tc>
      </w:tr>
      <w:tr w:rsidR="00BC1D5C" w:rsidTr="00530963">
        <w:trPr>
          <w:trHeight w:val="167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Обеспечение дошкольного образования в муниципальных образовательных организациях области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320 7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320 700,00</w:t>
            </w:r>
          </w:p>
        </w:tc>
      </w:tr>
      <w:tr w:rsidR="00BC1D5C" w:rsidTr="00BC1D5C">
        <w:trPr>
          <w:trHeight w:val="15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264 961,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264 961,03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 xml:space="preserve">Молодежная политика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43 1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43 1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образова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84 795 307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84 795 307,0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3 180 439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3 180 439,74</w:t>
            </w:r>
          </w:p>
        </w:tc>
      </w:tr>
      <w:tr w:rsidR="00BC1D5C" w:rsidTr="008450FD">
        <w:trPr>
          <w:trHeight w:val="225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1 75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1 750,00</w:t>
            </w:r>
          </w:p>
        </w:tc>
      </w:tr>
      <w:tr w:rsidR="00BC1D5C" w:rsidTr="008450FD">
        <w:trPr>
          <w:trHeight w:val="148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512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512 000,00</w:t>
            </w:r>
          </w:p>
        </w:tc>
      </w:tr>
      <w:tr w:rsidR="00BC1D5C" w:rsidTr="00BC1D5C">
        <w:trPr>
          <w:trHeight w:val="12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9 656 689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9 656 689,74</w:t>
            </w:r>
          </w:p>
        </w:tc>
      </w:tr>
      <w:tr w:rsidR="00BC1D5C" w:rsidTr="00BC1D5C">
        <w:trPr>
          <w:trHeight w:val="7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Создание условий по организации дошкольного и общего образова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9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990 000,00</w:t>
            </w:r>
          </w:p>
        </w:tc>
      </w:tr>
      <w:tr w:rsidR="00BC1D5C" w:rsidTr="00BC1D5C">
        <w:trPr>
          <w:trHeight w:val="46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КУЛЬТУРА,  КИНЕМАТОГРАФ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9 347 464,3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9 347 464,34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9 924 025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9 924 025,7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530 646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530 646,52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комплектование книжных фондов муниципальных общедоступных библиоте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 364,2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 364,28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006 282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006 282,24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Мероприятия на комплектование книжных фондов муниципальных библиотек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0 000,00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Государственная поддержка муниципальных учреждений культуры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 xml:space="preserve"> ,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>находящихся на территории сельских поселений и государственная поддержка лучших работников муниципальных учреждений культуры, находящихся на территории сельских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5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50 00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культуры, кинематограф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 423 438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 423 438,6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81 4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81 400,00</w:t>
            </w:r>
          </w:p>
        </w:tc>
      </w:tr>
      <w:tr w:rsidR="00BC1D5C" w:rsidTr="008450FD">
        <w:trPr>
          <w:trHeight w:val="2614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Поощрение за содействие достижению значений (уровней) показателей для оценки эффективности деятельности высших должностных лиц (руководителей высших исполнительных органов государственной власти) субъектов Российской Федерации и деятельности органов исполнительной власти субъектов Российской Федерации за счет средств межбюджетных трансфертов, предоставляемых из федерального бюджета за достижение 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показателей деятельности органов исполнительной власти субъектов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Россиской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Федераци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3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3 500,00</w:t>
            </w:r>
          </w:p>
        </w:tc>
      </w:tr>
      <w:tr w:rsidR="00BC1D5C" w:rsidTr="00BC1D5C">
        <w:trPr>
          <w:trHeight w:val="144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37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337 9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ЗДРАВООХРАНЕН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9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0 000,00</w:t>
            </w:r>
          </w:p>
        </w:tc>
      </w:tr>
      <w:tr w:rsidR="00BC1D5C" w:rsidTr="00BC1D5C">
        <w:trPr>
          <w:trHeight w:val="7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Санитарно-эпидемиологическое благополучи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7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7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C1D5C" w:rsidTr="008450FD">
        <w:trPr>
          <w:trHeight w:val="152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lastRenderedPageBreak/>
              <w:t>Осуществление отдельных государственных полномочий в соответствии с законом области от 15 января 2013 года № 2966-ОЗ "О наделении органов местного самоуправления отдельными государственными полномочиями по отлову и содержанию безнадзорных животных"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71 9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,00</w:t>
            </w:r>
          </w:p>
        </w:tc>
      </w:tr>
      <w:tr w:rsidR="00BC1D5C" w:rsidTr="00BC1D5C">
        <w:trPr>
          <w:trHeight w:val="61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здравоохранения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0 0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СОЦИАЛЬНАЯ ПОЛИТИК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2 032 663,6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22 032 663,62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Пенсионное обеспечени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52 456,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52 456,40</w:t>
            </w:r>
          </w:p>
        </w:tc>
      </w:tr>
      <w:tr w:rsidR="00BC1D5C" w:rsidTr="00BC1D5C">
        <w:trPr>
          <w:trHeight w:val="405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Социальное обеспечение населения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0 819 407,2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0 819 407,22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 806 30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 806 309,20</w:t>
            </w:r>
          </w:p>
        </w:tc>
      </w:tr>
      <w:tr w:rsidR="00BC1D5C" w:rsidTr="008450FD">
        <w:trPr>
          <w:trHeight w:val="1362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Осуществление отдельных государственных полномочий, в соответствии с законом области от 17 декабря 2007 года № 1719-ОЗ "О наделении органов местного самоуправления отдельными государственными полномочиями в сфере образования"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160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 160 000,00</w:t>
            </w:r>
          </w:p>
        </w:tc>
      </w:tr>
      <w:tr w:rsidR="00BC1D5C" w:rsidTr="00BC1D5C">
        <w:trPr>
          <w:trHeight w:val="6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Реализация мероприятий по обеспечению жильем молодых семе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111 219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 111 219,20</w:t>
            </w:r>
          </w:p>
        </w:tc>
      </w:tr>
      <w:tr w:rsidR="00BC1D5C" w:rsidTr="008450FD">
        <w:trPr>
          <w:trHeight w:val="120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Реализация мероприятий по улучшению жилищных условий </w:t>
            </w:r>
            <w:proofErr w:type="spellStart"/>
            <w:r w:rsidRPr="00BC1D5C">
              <w:rPr>
                <w:i/>
                <w:iCs/>
                <w:sz w:val="18"/>
                <w:szCs w:val="18"/>
              </w:rPr>
              <w:t>граждан</w:t>
            </w:r>
            <w:proofErr w:type="gramStart"/>
            <w:r w:rsidRPr="00BC1D5C">
              <w:rPr>
                <w:i/>
                <w:iCs/>
                <w:sz w:val="18"/>
                <w:szCs w:val="18"/>
              </w:rPr>
              <w:t>,п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>роживающих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в сельской местности , в том числе молодых семей и молодых специалист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1 535 09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1 535 090,00</w:t>
            </w:r>
          </w:p>
        </w:tc>
      </w:tr>
      <w:tr w:rsidR="00BC1D5C" w:rsidTr="00BC1D5C">
        <w:trPr>
          <w:trHeight w:val="5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ругие вопросы в области социальной политики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060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 060 80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54 8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854 800,00</w:t>
            </w:r>
          </w:p>
        </w:tc>
      </w:tr>
      <w:tr w:rsidR="00BC1D5C" w:rsidTr="00530963">
        <w:trPr>
          <w:trHeight w:val="2338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proofErr w:type="gramStart"/>
            <w:r w:rsidRPr="00BC1D5C">
              <w:rPr>
                <w:i/>
                <w:iCs/>
                <w:sz w:val="18"/>
                <w:szCs w:val="18"/>
              </w:rPr>
              <w:t>Осуществление отдельных государственных полномочий в соответствии с законом области от 17 декабря 2007 года № 1720-ОЗ "О наделении органов местного самоуправления отдельными государственными полномочиями по организации и осуществлению деятельности по опеке и попечительству и по социальной поддержке детей-сирот и детей, оставшихся без попечения родителей (за исключением детей, обучающихся в федеральных образовательных учреждениях), лиц из числа детей указанных категорий"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72 5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72 500,00</w:t>
            </w:r>
          </w:p>
        </w:tc>
      </w:tr>
      <w:tr w:rsidR="00BC1D5C" w:rsidTr="00BC1D5C">
        <w:trPr>
          <w:trHeight w:val="69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Единая субвенция на осуществление отдельных государственных полномочи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82 3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482 3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73 160 47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7 534 169,94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Физическая культур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73 160 475,8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7 534 169,94</w:t>
            </w:r>
          </w:p>
        </w:tc>
      </w:tr>
      <w:tr w:rsidR="00BC1D5C" w:rsidTr="00BC1D5C">
        <w:trPr>
          <w:trHeight w:val="72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6 4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 877 508,27</w:t>
            </w:r>
          </w:p>
        </w:tc>
      </w:tr>
      <w:tr w:rsidR="00BC1D5C" w:rsidTr="00BC1D5C">
        <w:trPr>
          <w:trHeight w:val="87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C1D5C">
              <w:rPr>
                <w:i/>
                <w:iCs/>
                <w:sz w:val="18"/>
                <w:szCs w:val="18"/>
              </w:rPr>
              <w:t>C</w:t>
            </w:r>
            <w:proofErr w:type="gramEnd"/>
            <w:r w:rsidRPr="00BC1D5C">
              <w:rPr>
                <w:i/>
                <w:iCs/>
                <w:sz w:val="18"/>
                <w:szCs w:val="18"/>
              </w:rPr>
              <w:t>троительство</w:t>
            </w:r>
            <w:proofErr w:type="spellEnd"/>
            <w:r w:rsidRPr="00BC1D5C">
              <w:rPr>
                <w:i/>
                <w:iCs/>
                <w:sz w:val="18"/>
                <w:szCs w:val="18"/>
              </w:rPr>
              <w:t xml:space="preserve"> и реконструкция объектов физической культуры и спорта муниципальной собственност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66 435 0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4 877 508,27</w:t>
            </w:r>
          </w:p>
        </w:tc>
      </w:tr>
      <w:tr w:rsidR="00BC1D5C" w:rsidTr="00BC1D5C">
        <w:trPr>
          <w:trHeight w:val="171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lastRenderedPageBreak/>
              <w:t>МЕЖБЮДЖЕТНЫЕ ТРАНСФЕРТЫ ОБЩЕГО ХАРАКТЕРА БЮДЖЕТАМ  СУБЪЕКТОВ  РОССИЙСКОЙ ФЕДЕРАЦИИ 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4 896 952,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34 896 952,42</w:t>
            </w:r>
          </w:p>
        </w:tc>
      </w:tr>
      <w:tr w:rsidR="00BC1D5C" w:rsidTr="00BC1D5C">
        <w:trPr>
          <w:trHeight w:val="9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Дотации на выравнивание бюджетной обеспеченности субъектов Российской Федерации и муниципальных образова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 999 8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9 999 800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4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47 300,00</w:t>
            </w:r>
          </w:p>
        </w:tc>
      </w:tr>
      <w:tr w:rsidR="00BC1D5C" w:rsidTr="00530963">
        <w:trPr>
          <w:trHeight w:val="1437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Дотация на выравнивание бюджетной обеспеченности за счет средств субвенции на выполнение отдельных государственных полномочий по расчету и предоставлению бюджетам поселений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01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47 300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2 047 300,00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Иные дотации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2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1 712 596,00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21 712 596,00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Прочие межбюджетные трансферты общего характера</w:t>
            </w:r>
          </w:p>
          <w:p w:rsidR="00BC1D5C" w:rsidRPr="00BC1D5C" w:rsidRDefault="00BC1D5C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184 556,42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184 556,42</w:t>
            </w:r>
          </w:p>
        </w:tc>
      </w:tr>
      <w:tr w:rsidR="00BC1D5C" w:rsidTr="00BC1D5C">
        <w:trPr>
          <w:trHeight w:val="630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089 019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089 019,73</w:t>
            </w:r>
          </w:p>
        </w:tc>
      </w:tr>
      <w:tr w:rsidR="00BC1D5C" w:rsidTr="00530963">
        <w:trPr>
          <w:trHeight w:val="1342"/>
        </w:trPr>
        <w:tc>
          <w:tcPr>
            <w:tcW w:w="4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 xml:space="preserve"> Выравнивание обеспеченности муниципальных образований по реализации расходных обязательств в части обеспечения выплаты заработной платы работникам муниципальных учреждени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0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089 019,73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3 089 019,73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ВСЕГО РАСХОДОВ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sz w:val="18"/>
                <w:szCs w:val="18"/>
              </w:rPr>
            </w:pPr>
            <w:r w:rsidRPr="00BC1D5C">
              <w:rPr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805 608 808,67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664 385 089,98</w:t>
            </w:r>
          </w:p>
        </w:tc>
      </w:tr>
      <w:tr w:rsidR="00BC1D5C" w:rsidTr="00BC1D5C">
        <w:trPr>
          <w:trHeight w:val="600"/>
        </w:trPr>
        <w:tc>
          <w:tcPr>
            <w:tcW w:w="4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из них                                                                Межбюджетные трансферты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521 695 031,19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C1D5C" w:rsidRPr="00BC1D5C" w:rsidRDefault="00BC1D5C">
            <w:pPr>
              <w:jc w:val="center"/>
              <w:rPr>
                <w:i/>
                <w:iCs/>
                <w:sz w:val="18"/>
                <w:szCs w:val="18"/>
              </w:rPr>
            </w:pPr>
            <w:r w:rsidRPr="00BC1D5C">
              <w:rPr>
                <w:i/>
                <w:iCs/>
                <w:sz w:val="18"/>
                <w:szCs w:val="18"/>
              </w:rPr>
              <w:t>384 946 098,53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Pr="00BC1D5C" w:rsidRDefault="00BC1D5C">
            <w:pPr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BC1D5C" w:rsidRPr="00BC1D5C" w:rsidRDefault="00BC1D5C">
            <w:pPr>
              <w:jc w:val="center"/>
              <w:rPr>
                <w:b/>
                <w:bCs/>
                <w:sz w:val="18"/>
                <w:szCs w:val="18"/>
              </w:rPr>
            </w:pPr>
            <w:r w:rsidRPr="00BC1D5C">
              <w:rPr>
                <w:b/>
                <w:bCs/>
                <w:sz w:val="18"/>
                <w:szCs w:val="18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BC1D5C" w:rsidRDefault="00BC1D5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3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60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  <w:tr w:rsidR="00BC1D5C" w:rsidTr="00BC1D5C">
        <w:trPr>
          <w:trHeight w:val="375"/>
        </w:trPr>
        <w:tc>
          <w:tcPr>
            <w:tcW w:w="4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BC1D5C" w:rsidRDefault="00BC1D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 </w:t>
            </w:r>
          </w:p>
        </w:tc>
      </w:tr>
    </w:tbl>
    <w:p w:rsidR="00390E66" w:rsidRPr="000A694E" w:rsidRDefault="00390E66" w:rsidP="000A694E"/>
    <w:sectPr w:rsidR="00390E66" w:rsidRPr="000A694E" w:rsidSect="00FA593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593E" w:rsidRDefault="00FA593E" w:rsidP="00FA593E">
      <w:r>
        <w:separator/>
      </w:r>
    </w:p>
  </w:endnote>
  <w:endnote w:type="continuationSeparator" w:id="0">
    <w:p w:rsidR="00FA593E" w:rsidRDefault="00FA593E" w:rsidP="00FA59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3E" w:rsidRDefault="00FA593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3E" w:rsidRDefault="00FA593E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3E" w:rsidRDefault="00FA593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593E" w:rsidRDefault="00FA593E" w:rsidP="00FA593E">
      <w:r>
        <w:separator/>
      </w:r>
    </w:p>
  </w:footnote>
  <w:footnote w:type="continuationSeparator" w:id="0">
    <w:p w:rsidR="00FA593E" w:rsidRDefault="00FA593E" w:rsidP="00FA59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3E" w:rsidRDefault="00FA593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39016"/>
      <w:docPartObj>
        <w:docPartGallery w:val="Page Numbers (Top of Page)"/>
        <w:docPartUnique/>
      </w:docPartObj>
    </w:sdtPr>
    <w:sdtContent>
      <w:p w:rsidR="00FA593E" w:rsidRDefault="00FA593E">
        <w:pPr>
          <w:pStyle w:val="a3"/>
          <w:jc w:val="center"/>
        </w:pPr>
        <w:fldSimple w:instr=" PAGE   \* MERGEFORMAT ">
          <w:r>
            <w:rPr>
              <w:noProof/>
            </w:rPr>
            <w:t>9</w:t>
          </w:r>
        </w:fldSimple>
      </w:p>
    </w:sdtContent>
  </w:sdt>
  <w:p w:rsidR="00FA593E" w:rsidRDefault="00FA593E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93E" w:rsidRDefault="00FA593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94E"/>
    <w:rsid w:val="000A694E"/>
    <w:rsid w:val="001F34EE"/>
    <w:rsid w:val="00390E66"/>
    <w:rsid w:val="00493875"/>
    <w:rsid w:val="004E2841"/>
    <w:rsid w:val="00530963"/>
    <w:rsid w:val="0056553D"/>
    <w:rsid w:val="006440CD"/>
    <w:rsid w:val="006D03B3"/>
    <w:rsid w:val="008450FD"/>
    <w:rsid w:val="00A8286E"/>
    <w:rsid w:val="00BA4CF4"/>
    <w:rsid w:val="00BC1D5C"/>
    <w:rsid w:val="00CE27FC"/>
    <w:rsid w:val="00D0159A"/>
    <w:rsid w:val="00DE34B4"/>
    <w:rsid w:val="00F740A0"/>
    <w:rsid w:val="00FA5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9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9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A59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FA593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A593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E97A-1A0A-42BD-BD7A-7EBBA4D6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хгалтер</dc:creator>
  <cp:lastModifiedBy>Пользователь Windows</cp:lastModifiedBy>
  <cp:revision>10</cp:revision>
  <cp:lastPrinted>2019-03-14T08:02:00Z</cp:lastPrinted>
  <dcterms:created xsi:type="dcterms:W3CDTF">2019-03-13T13:49:00Z</dcterms:created>
  <dcterms:modified xsi:type="dcterms:W3CDTF">2020-06-01T08:06:00Z</dcterms:modified>
</cp:coreProperties>
</file>